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2B" w:rsidRDefault="00BE7BDF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bookmarkStart w:id="0" w:name="_MON_1592721229"/>
      <w:bookmarkEnd w:id="0"/>
      <w:r w:rsidR="0061084C">
        <w:rPr>
          <w:b/>
          <w:bCs/>
          <w:lang w:val="es-ES"/>
        </w:rPr>
        <w:object w:dxaOrig="17058" w:dyaOrig="15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5pt;height:421.5pt" o:ole="">
            <v:imagedata r:id="rId8" o:title=""/>
          </v:shape>
          <o:OLEObject Type="Embed" ProgID="Excel.Sheet.12" ShapeID="_x0000_i1025" DrawAspect="Content" ObjectID="_1703321544" r:id="rId9"/>
        </w:object>
      </w:r>
      <w:bookmarkStart w:id="1" w:name="_MON_1470820850"/>
      <w:bookmarkStart w:id="2" w:name="_MON_1553872179"/>
      <w:bookmarkEnd w:id="1"/>
      <w:bookmarkEnd w:id="2"/>
      <w:bookmarkStart w:id="3" w:name="_MON_1553872492"/>
      <w:bookmarkEnd w:id="3"/>
      <w:r w:rsidR="00AA4B11">
        <w:rPr>
          <w:b/>
          <w:bCs/>
          <w:lang w:val="es-ES"/>
        </w:rPr>
        <w:object w:dxaOrig="15738" w:dyaOrig="5784">
          <v:shape id="_x0000_i1026" type="#_x0000_t75" style="width:747pt;height:415.5pt" o:ole="">
            <v:imagedata r:id="rId10" o:title=""/>
          </v:shape>
          <o:OLEObject Type="Embed" ProgID="Excel.Sheet.12" ShapeID="_x0000_i1026" DrawAspect="Content" ObjectID="_1703321545" r:id="rId11"/>
        </w:object>
      </w:r>
      <w:bookmarkStart w:id="4" w:name="_Hlk53592329"/>
      <w:bookmarkStart w:id="5" w:name="_MON_1470820842"/>
      <w:bookmarkEnd w:id="5"/>
      <w:r w:rsidR="006B6B08">
        <w:rPr>
          <w:lang w:val="es-ES"/>
        </w:rPr>
        <w:object w:dxaOrig="15860" w:dyaOrig="9944">
          <v:shape id="_x0000_i1027" type="#_x0000_t75" style="width:738.75pt;height:443.25pt" o:ole="">
            <v:imagedata r:id="rId12" o:title=""/>
          </v:shape>
          <o:OLEObject Type="Embed" ProgID="Excel.Sheet.12" ShapeID="_x0000_i1027" DrawAspect="Content" ObjectID="_1703321546" r:id="rId13"/>
        </w:object>
      </w:r>
      <w:bookmarkStart w:id="6" w:name="_MON_1470821061"/>
      <w:bookmarkEnd w:id="4"/>
      <w:bookmarkEnd w:id="6"/>
      <w:bookmarkStart w:id="7" w:name="_MON_1470821061"/>
      <w:bookmarkEnd w:id="7"/>
      <w:r w:rsidR="009A0068">
        <w:rPr>
          <w:b/>
          <w:bCs/>
          <w:lang w:val="es-ES"/>
        </w:rPr>
        <w:object w:dxaOrig="16267" w:dyaOrig="9289">
          <v:shape id="_x0000_i1044" type="#_x0000_t75" style="width:740.25pt;height:417pt" o:ole="">
            <v:imagedata r:id="rId14" o:title=""/>
          </v:shape>
          <o:OLEObject Type="Embed" ProgID="Excel.Sheet.12" ShapeID="_x0000_i1044" DrawAspect="Content" ObjectID="_1703321547" r:id="rId15"/>
        </w:object>
      </w:r>
      <w:bookmarkStart w:id="8" w:name="_GoBack"/>
      <w:bookmarkEnd w:id="8"/>
    </w:p>
    <w:bookmarkStart w:id="9" w:name="_MON_1470821117"/>
    <w:bookmarkEnd w:id="9"/>
    <w:p w:rsidR="00AB13B7" w:rsidRDefault="0099232B" w:rsidP="00A369AD">
      <w:pPr>
        <w:ind w:left="-372" w:right="-637" w:hanging="54"/>
        <w:jc w:val="center"/>
      </w:pPr>
      <w:r>
        <w:object w:dxaOrig="16636" w:dyaOrig="8474">
          <v:shape id="_x0000_i1029" type="#_x0000_t75" style="width:738pt;height:426pt" o:ole="">
            <v:imagedata r:id="rId16" o:title=""/>
          </v:shape>
          <o:OLEObject Type="Embed" ProgID="Excel.Sheet.12" ShapeID="_x0000_i1029" DrawAspect="Content" ObjectID="_1703321548" r:id="rId17"/>
        </w:object>
      </w:r>
      <w:bookmarkStart w:id="10" w:name="_MON_1470821220"/>
      <w:bookmarkEnd w:id="10"/>
      <w:r w:rsidR="009A0068">
        <w:pict>
          <v:shape id="_x0000_i1030" type="#_x0000_t75" style="width:744pt;height:413.25pt">
            <v:imagedata r:id="rId18" o:title=""/>
          </v:shape>
        </w:pict>
      </w:r>
    </w:p>
    <w:bookmarkStart w:id="11" w:name="_MON_1470821438"/>
    <w:bookmarkEnd w:id="11"/>
    <w:p w:rsidR="00F96944" w:rsidRDefault="008667C1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119" w:dyaOrig="11389">
          <v:shape id="_x0000_i1031" type="#_x0000_t75" style="width:683.25pt;height:436.5pt" o:ole="">
            <v:imagedata r:id="rId19" o:title=""/>
          </v:shape>
          <o:OLEObject Type="Embed" ProgID="Excel.Sheet.12" ShapeID="_x0000_i1031" DrawAspect="Content" ObjectID="_1703321549" r:id="rId20"/>
        </w:object>
      </w:r>
    </w:p>
    <w:p w:rsidR="00A41783" w:rsidRDefault="00A41783" w:rsidP="001C03BD">
      <w:pPr>
        <w:ind w:left="-426"/>
        <w:jc w:val="center"/>
      </w:pPr>
    </w:p>
    <w:bookmarkStart w:id="12" w:name="_MON_1470826782"/>
    <w:bookmarkEnd w:id="12"/>
    <w:p w:rsidR="00372F40" w:rsidRDefault="00700BC7" w:rsidP="007978AB">
      <w:pPr>
        <w:tabs>
          <w:tab w:val="left" w:pos="7230"/>
        </w:tabs>
        <w:ind w:left="-284"/>
        <w:jc w:val="center"/>
      </w:pPr>
      <w:r>
        <w:object w:dxaOrig="12706" w:dyaOrig="7625">
          <v:shape id="_x0000_i1032" type="#_x0000_t75" style="width:702.75pt;height:381.75pt" o:ole="">
            <v:imagedata r:id="rId21" o:title=""/>
          </v:shape>
          <o:OLEObject Type="Embed" ProgID="Excel.Sheet.12" ShapeID="_x0000_i1032" DrawAspect="Content" ObjectID="_1703321550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02437" w:rsidRDefault="00700BC7" w:rsidP="00E32708">
      <w:pPr>
        <w:tabs>
          <w:tab w:val="left" w:pos="2430"/>
        </w:tabs>
        <w:jc w:val="center"/>
      </w:pPr>
      <w:r>
        <w:object w:dxaOrig="8910" w:dyaOrig="7695">
          <v:shape id="_x0000_i1033" type="#_x0000_t75" style="width:654pt;height:401.25pt" o:ole="">
            <v:imagedata r:id="rId23" o:title=""/>
          </v:shape>
          <o:OLEObject Type="Embed" ProgID="Excel.Sheet.12" ShapeID="_x0000_i1033" DrawAspect="Content" ObjectID="_1703321551" r:id="rId24"/>
        </w:object>
      </w:r>
    </w:p>
    <w:bookmarkStart w:id="14" w:name="_MON_1553872835"/>
    <w:bookmarkEnd w:id="14"/>
    <w:bookmarkStart w:id="15" w:name="_MON_1473775963"/>
    <w:bookmarkEnd w:id="15"/>
    <w:p w:rsidR="00E02437" w:rsidRDefault="00D9161A" w:rsidP="008F775A">
      <w:pPr>
        <w:tabs>
          <w:tab w:val="left" w:pos="2430"/>
        </w:tabs>
        <w:jc w:val="center"/>
      </w:pPr>
      <w:r>
        <w:object w:dxaOrig="10457" w:dyaOrig="6998">
          <v:shape id="_x0000_i1034" type="#_x0000_t75" style="width:598.5pt;height:371.25pt" o:ole="">
            <v:imagedata r:id="rId25" o:title=""/>
          </v:shape>
          <o:OLEObject Type="Embed" ProgID="Excel.Sheet.12" ShapeID="_x0000_i1034" DrawAspect="Content" ObjectID="_1703321552" r:id="rId26"/>
        </w:object>
      </w:r>
    </w:p>
    <w:sectPr w:rsidR="00E02437" w:rsidSect="00997CC6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08" w:rsidRDefault="00B46108" w:rsidP="00EA5418">
      <w:pPr>
        <w:spacing w:after="0" w:line="240" w:lineRule="auto"/>
      </w:pPr>
      <w:r>
        <w:separator/>
      </w:r>
    </w:p>
  </w:endnote>
  <w:endnote w:type="continuationSeparator" w:id="0">
    <w:p w:rsidR="00B46108" w:rsidRDefault="00B461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71AB9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0D36" w:rsidRPr="00660D3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2841E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0D36" w:rsidRPr="00660D3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08" w:rsidRDefault="00B46108" w:rsidP="00EA5418">
      <w:pPr>
        <w:spacing w:after="0" w:line="240" w:lineRule="auto"/>
      </w:pPr>
      <w:r>
        <w:separator/>
      </w:r>
    </w:p>
  </w:footnote>
  <w:footnote w:type="continuationSeparator" w:id="0">
    <w:p w:rsidR="00B46108" w:rsidRDefault="00B461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6"/>
      <w:gridCol w:w="3241"/>
      <w:gridCol w:w="584"/>
      <w:gridCol w:w="1664"/>
      <w:gridCol w:w="4191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A93CBB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D178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A93CBB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D178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72668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592455</wp:posOffset>
          </wp:positionV>
          <wp:extent cx="1933575" cy="504190"/>
          <wp:effectExtent l="0" t="0" r="9525" b="0"/>
          <wp:wrapNone/>
          <wp:docPr id="11" name="Imagen 11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>
                    <a:extLst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" r="600"/>
                  <a:stretch/>
                </pic:blipFill>
                <pic:spPr>
                  <a:xfrm>
                    <a:off x="0" y="0"/>
                    <a:ext cx="193357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75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7B339" id="4 Conector recto" o:spid="_x0000_s1026" style="position:absolute;flip:y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6"/>
      <w:gridCol w:w="3241"/>
      <w:gridCol w:w="584"/>
      <w:gridCol w:w="1664"/>
      <w:gridCol w:w="4191"/>
    </w:tblGrid>
    <w:tr w:rsidR="00DA575C" w:rsidTr="00DA575C">
      <w:tc>
        <w:tcPr>
          <w:tcW w:w="4219" w:type="dxa"/>
        </w:tcPr>
        <w:p w:rsidR="00DA575C" w:rsidRDefault="00726682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16205</wp:posOffset>
                </wp:positionV>
                <wp:extent cx="2162175" cy="561340"/>
                <wp:effectExtent l="0" t="0" r="9525" b="0"/>
                <wp:wrapNone/>
                <wp:docPr id="7" name="Imagen 7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216217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575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A624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D178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A624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D178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4AE2E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2890"/>
    <w:rsid w:val="00091BDA"/>
    <w:rsid w:val="00091F96"/>
    <w:rsid w:val="00092674"/>
    <w:rsid w:val="000A4007"/>
    <w:rsid w:val="000B097A"/>
    <w:rsid w:val="000B237B"/>
    <w:rsid w:val="000C43D7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86582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3443C"/>
    <w:rsid w:val="00340317"/>
    <w:rsid w:val="00342216"/>
    <w:rsid w:val="00351BD0"/>
    <w:rsid w:val="00362AD3"/>
    <w:rsid w:val="00370C42"/>
    <w:rsid w:val="00372F40"/>
    <w:rsid w:val="00373292"/>
    <w:rsid w:val="003769B3"/>
    <w:rsid w:val="00390D36"/>
    <w:rsid w:val="0039150E"/>
    <w:rsid w:val="00395428"/>
    <w:rsid w:val="003957B4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35010"/>
    <w:rsid w:val="00540418"/>
    <w:rsid w:val="00550E5F"/>
    <w:rsid w:val="00551025"/>
    <w:rsid w:val="00552103"/>
    <w:rsid w:val="005530D1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7C1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35985"/>
    <w:rsid w:val="009443DE"/>
    <w:rsid w:val="00955725"/>
    <w:rsid w:val="00956B55"/>
    <w:rsid w:val="00956C8D"/>
    <w:rsid w:val="0095703E"/>
    <w:rsid w:val="009613C4"/>
    <w:rsid w:val="00963D1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F6C"/>
    <w:rsid w:val="00A369AD"/>
    <w:rsid w:val="00A40B0D"/>
    <w:rsid w:val="00A41783"/>
    <w:rsid w:val="00A41A4A"/>
    <w:rsid w:val="00A432A1"/>
    <w:rsid w:val="00A53011"/>
    <w:rsid w:val="00A70B6C"/>
    <w:rsid w:val="00A736B6"/>
    <w:rsid w:val="00A745DB"/>
    <w:rsid w:val="00A90E4C"/>
    <w:rsid w:val="00A93CBB"/>
    <w:rsid w:val="00A94ADF"/>
    <w:rsid w:val="00A9504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73E3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608B5"/>
    <w:rsid w:val="00E613F0"/>
    <w:rsid w:val="00E7010A"/>
    <w:rsid w:val="00E708DA"/>
    <w:rsid w:val="00E80DE0"/>
    <w:rsid w:val="00E82510"/>
    <w:rsid w:val="00E85D4C"/>
    <w:rsid w:val="00E927A9"/>
    <w:rsid w:val="00E94444"/>
    <w:rsid w:val="00EA1FC4"/>
    <w:rsid w:val="00EA4E7B"/>
    <w:rsid w:val="00EA5418"/>
    <w:rsid w:val="00EC08B2"/>
    <w:rsid w:val="00EC0F38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4EF6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47AB-EFEC-4B5F-BC09-4653BCA5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12</cp:revision>
  <cp:lastPrinted>2021-07-11T18:28:00Z</cp:lastPrinted>
  <dcterms:created xsi:type="dcterms:W3CDTF">2021-07-08T21:47:00Z</dcterms:created>
  <dcterms:modified xsi:type="dcterms:W3CDTF">2022-01-10T18:06:00Z</dcterms:modified>
</cp:coreProperties>
</file>